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36BC3BFA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A6144C">
        <w:rPr>
          <w:sz w:val="24"/>
          <w:szCs w:val="24"/>
          <w:u w:val="single"/>
        </w:rPr>
        <w:t>December 16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0C6C25E7" w:rsidR="0046342A" w:rsidRDefault="00A6144C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6E18AB60" w:rsidR="001C3FD3" w:rsidRDefault="00A6144C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October meeting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2053C5E2" w:rsidR="0046342A" w:rsidRDefault="00A6144C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November bills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55E0F5F7" w:rsidR="0046342A" w:rsidRDefault="00A6144C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1CD01519" w:rsidR="0046342A" w:rsidRDefault="00A6144C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17A2A6AD" w:rsidR="0046342A" w:rsidRDefault="0046342A" w:rsidP="009A3ED7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6093AFE7" w:rsidR="0046342A" w:rsidRDefault="0046342A" w:rsidP="00054B3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1681D9C4"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B7FAD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2A8D"/>
    <w:rsid w:val="00B94D14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15C9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2</cp:revision>
  <cp:lastPrinted>2024-09-14T20:21:00Z</cp:lastPrinted>
  <dcterms:created xsi:type="dcterms:W3CDTF">2025-12-11T16:16:00Z</dcterms:created>
  <dcterms:modified xsi:type="dcterms:W3CDTF">2025-12-11T16:16:00Z</dcterms:modified>
</cp:coreProperties>
</file>